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4F1E5" w14:textId="163C05D2" w:rsidR="00C465C6" w:rsidRDefault="00C465C6" w:rsidP="00C465C6">
      <w:pPr>
        <w:spacing w:line="0" w:lineRule="atLeast"/>
      </w:pPr>
      <w:r>
        <w:rPr>
          <w:rFonts w:hint="eastAsia"/>
        </w:rPr>
        <w:t>様式第１号（第４条関係）</w:t>
      </w:r>
    </w:p>
    <w:p w14:paraId="74509902" w14:textId="77777777" w:rsidR="00C465C6" w:rsidRDefault="00C465C6" w:rsidP="00C465C6">
      <w:pPr>
        <w:spacing w:line="0" w:lineRule="atLeast"/>
        <w:jc w:val="right"/>
      </w:pPr>
      <w:r>
        <w:rPr>
          <w:rFonts w:hint="eastAsia"/>
        </w:rPr>
        <w:t>年　　　月　　　日</w:t>
      </w:r>
    </w:p>
    <w:p w14:paraId="530AD21E" w14:textId="77777777" w:rsidR="00C465C6" w:rsidRDefault="00C465C6" w:rsidP="00C465C6">
      <w:pPr>
        <w:spacing w:line="0" w:lineRule="atLeast"/>
      </w:pPr>
    </w:p>
    <w:p w14:paraId="612BB46B" w14:textId="77777777" w:rsidR="00C465C6" w:rsidRDefault="00C465C6" w:rsidP="00C465C6">
      <w:pPr>
        <w:spacing w:line="0" w:lineRule="atLeast"/>
        <w:ind w:firstLineChars="100" w:firstLine="220"/>
      </w:pPr>
      <w:r>
        <w:rPr>
          <w:rFonts w:hint="eastAsia"/>
        </w:rPr>
        <w:t xml:space="preserve">鉾田市長　様　　　　　　　　　　　　　　　　　</w:t>
      </w:r>
    </w:p>
    <w:p w14:paraId="64B55FCF" w14:textId="77777777" w:rsidR="00C465C6" w:rsidRDefault="00C465C6" w:rsidP="00C465C6">
      <w:pPr>
        <w:spacing w:line="0" w:lineRule="atLeast"/>
      </w:pPr>
    </w:p>
    <w:p w14:paraId="1D297A78" w14:textId="77777777" w:rsidR="00C465C6" w:rsidRPr="00CF7F58" w:rsidRDefault="00C465C6" w:rsidP="00C465C6">
      <w:pPr>
        <w:spacing w:line="0" w:lineRule="atLeast"/>
        <w:rPr>
          <w:u w:val="single"/>
        </w:rPr>
      </w:pPr>
      <w:r>
        <w:rPr>
          <w:rFonts w:hint="eastAsia"/>
        </w:rPr>
        <w:t xml:space="preserve">　　　　　　　　　　　　　　　　　　</w:t>
      </w:r>
      <w:bookmarkStart w:id="0" w:name="_Hlk224811822"/>
      <w:r>
        <w:rPr>
          <w:rFonts w:hint="eastAsia"/>
        </w:rPr>
        <w:t>（申請者）</w:t>
      </w:r>
      <w:r w:rsidRPr="00CF7F58">
        <w:rPr>
          <w:rFonts w:hint="eastAsia"/>
          <w:u w:val="single"/>
        </w:rPr>
        <w:t xml:space="preserve">住　所　　　　　　　　　　　　　　</w:t>
      </w:r>
    </w:p>
    <w:bookmarkEnd w:id="0"/>
    <w:p w14:paraId="5B4C0125" w14:textId="77777777" w:rsidR="00C465C6" w:rsidRDefault="00C465C6" w:rsidP="00C465C6">
      <w:pPr>
        <w:spacing w:line="0" w:lineRule="atLeast"/>
      </w:pPr>
    </w:p>
    <w:p w14:paraId="0DD4C116" w14:textId="77777777" w:rsidR="00C465C6" w:rsidRPr="00CF7F58" w:rsidRDefault="00C465C6" w:rsidP="00C465C6">
      <w:pPr>
        <w:spacing w:line="0" w:lineRule="atLeast"/>
        <w:rPr>
          <w:u w:val="single"/>
        </w:rPr>
      </w:pPr>
      <w:r>
        <w:rPr>
          <w:rFonts w:hint="eastAsia"/>
        </w:rPr>
        <w:t xml:space="preserve">　　　　　　　　　　　　　　　　　　　　　　　</w:t>
      </w:r>
      <w:r w:rsidRPr="00CF7F58">
        <w:rPr>
          <w:rFonts w:hint="eastAsia"/>
          <w:u w:val="single"/>
        </w:rPr>
        <w:t xml:space="preserve">氏　名　　　　　　　　　　　　　　</w:t>
      </w:r>
    </w:p>
    <w:p w14:paraId="360017E6" w14:textId="77777777" w:rsidR="00C465C6" w:rsidRDefault="00C465C6" w:rsidP="00C465C6">
      <w:pPr>
        <w:spacing w:line="0" w:lineRule="atLeast"/>
      </w:pPr>
    </w:p>
    <w:p w14:paraId="3CA1A128" w14:textId="77777777" w:rsidR="00C465C6" w:rsidRDefault="00C465C6" w:rsidP="00C465C6">
      <w:pPr>
        <w:spacing w:line="0" w:lineRule="atLeast"/>
      </w:pPr>
    </w:p>
    <w:p w14:paraId="1FB043C4" w14:textId="77777777" w:rsidR="00C465C6" w:rsidRPr="00C465C6" w:rsidRDefault="00C465C6" w:rsidP="00C465C6">
      <w:pPr>
        <w:spacing w:line="0" w:lineRule="atLeast"/>
        <w:jc w:val="center"/>
      </w:pPr>
      <w:r w:rsidRPr="00C465C6">
        <w:rPr>
          <w:rFonts w:hint="eastAsia"/>
        </w:rPr>
        <w:t>鉾田市指定暑熱避難施設指定申請書</w:t>
      </w:r>
    </w:p>
    <w:p w14:paraId="48246D93" w14:textId="77777777" w:rsidR="00C465C6" w:rsidRDefault="00C465C6" w:rsidP="00C465C6">
      <w:pPr>
        <w:spacing w:line="0" w:lineRule="atLeast"/>
      </w:pPr>
    </w:p>
    <w:p w14:paraId="388C8329" w14:textId="77777777" w:rsidR="00C465C6" w:rsidRDefault="00C465C6" w:rsidP="00C465C6">
      <w:pPr>
        <w:spacing w:line="0" w:lineRule="atLeast"/>
      </w:pPr>
      <w:r>
        <w:rPr>
          <w:rFonts w:hint="eastAsia"/>
        </w:rPr>
        <w:t xml:space="preserve">　指定暑熱避難施設の指定を受けたいので，下記により申請いたします。</w:t>
      </w:r>
    </w:p>
    <w:p w14:paraId="01907ECF" w14:textId="77777777" w:rsidR="00C465C6" w:rsidRDefault="00C465C6" w:rsidP="00C465C6">
      <w:pPr>
        <w:spacing w:line="0" w:lineRule="atLeast"/>
      </w:pPr>
    </w:p>
    <w:p w14:paraId="1F5D868B" w14:textId="77777777" w:rsidR="00C465C6" w:rsidRPr="00E048E2" w:rsidRDefault="00C465C6" w:rsidP="00C465C6">
      <w:pPr>
        <w:spacing w:line="0" w:lineRule="atLeast"/>
        <w:rPr>
          <w:sz w:val="20"/>
          <w:szCs w:val="20"/>
        </w:rPr>
      </w:pPr>
      <w:r w:rsidRPr="00CA1737">
        <w:rPr>
          <w:rFonts w:hint="eastAsia"/>
          <w:sz w:val="21"/>
          <w:szCs w:val="21"/>
        </w:rPr>
        <w:t>☐</w:t>
      </w:r>
      <w:r w:rsidRPr="00CA1737">
        <w:rPr>
          <w:rFonts w:hint="eastAsia"/>
          <w:sz w:val="18"/>
          <w:szCs w:val="18"/>
        </w:rPr>
        <w:t xml:space="preserve"> 公開情報（鉾田市の公式ホームページや広報等に掲載し，公表させていただきます。）</w:t>
      </w:r>
    </w:p>
    <w:tbl>
      <w:tblPr>
        <w:tblStyle w:val="a3"/>
        <w:tblW w:w="0" w:type="auto"/>
        <w:tblLook w:val="04A0" w:firstRow="1" w:lastRow="0" w:firstColumn="1" w:lastColumn="0" w:noHBand="0" w:noVBand="1"/>
      </w:tblPr>
      <w:tblGrid>
        <w:gridCol w:w="988"/>
        <w:gridCol w:w="850"/>
        <w:gridCol w:w="6950"/>
      </w:tblGrid>
      <w:tr w:rsidR="00C465C6" w14:paraId="14EFB8F7" w14:textId="77777777" w:rsidTr="0006043F">
        <w:tc>
          <w:tcPr>
            <w:tcW w:w="988" w:type="dxa"/>
            <w:vAlign w:val="center"/>
          </w:tcPr>
          <w:p w14:paraId="61FF56F1" w14:textId="77777777" w:rsidR="00C465C6" w:rsidRPr="00BB738A" w:rsidRDefault="00C465C6" w:rsidP="0006043F">
            <w:pPr>
              <w:spacing w:line="220" w:lineRule="atLeast"/>
              <w:jc w:val="center"/>
              <w:rPr>
                <w:sz w:val="20"/>
                <w:szCs w:val="20"/>
              </w:rPr>
            </w:pPr>
            <w:r w:rsidRPr="00BB738A">
              <w:rPr>
                <w:rFonts w:hint="eastAsia"/>
                <w:sz w:val="20"/>
                <w:szCs w:val="20"/>
              </w:rPr>
              <w:t>施設の</w:t>
            </w:r>
          </w:p>
          <w:p w14:paraId="1BB735BB" w14:textId="77777777" w:rsidR="00C465C6" w:rsidRPr="00BB738A" w:rsidRDefault="00C465C6" w:rsidP="0006043F">
            <w:pPr>
              <w:spacing w:line="220" w:lineRule="atLeast"/>
              <w:jc w:val="center"/>
              <w:rPr>
                <w:sz w:val="20"/>
                <w:szCs w:val="20"/>
              </w:rPr>
            </w:pPr>
            <w:r w:rsidRPr="00BB738A">
              <w:rPr>
                <w:rFonts w:hint="eastAsia"/>
                <w:sz w:val="20"/>
                <w:szCs w:val="20"/>
              </w:rPr>
              <w:t>名　称</w:t>
            </w:r>
          </w:p>
        </w:tc>
        <w:tc>
          <w:tcPr>
            <w:tcW w:w="7800" w:type="dxa"/>
            <w:gridSpan w:val="2"/>
            <w:tcBorders>
              <w:bottom w:val="single" w:sz="4" w:space="0" w:color="auto"/>
            </w:tcBorders>
            <w:vAlign w:val="center"/>
          </w:tcPr>
          <w:p w14:paraId="5E94FE61" w14:textId="77777777" w:rsidR="00C465C6" w:rsidRDefault="00C465C6" w:rsidP="0006043F">
            <w:pPr>
              <w:spacing w:line="220" w:lineRule="atLeast"/>
              <w:jc w:val="center"/>
            </w:pPr>
          </w:p>
        </w:tc>
      </w:tr>
      <w:tr w:rsidR="00C465C6" w14:paraId="01A193FB" w14:textId="77777777" w:rsidTr="0006043F">
        <w:trPr>
          <w:trHeight w:val="395"/>
        </w:trPr>
        <w:tc>
          <w:tcPr>
            <w:tcW w:w="988" w:type="dxa"/>
            <w:vMerge w:val="restart"/>
            <w:vAlign w:val="center"/>
          </w:tcPr>
          <w:p w14:paraId="4B979A85" w14:textId="77777777" w:rsidR="00C465C6" w:rsidRPr="00BB738A" w:rsidRDefault="00C465C6" w:rsidP="0006043F">
            <w:pPr>
              <w:spacing w:line="220" w:lineRule="atLeast"/>
              <w:jc w:val="center"/>
              <w:rPr>
                <w:sz w:val="20"/>
                <w:szCs w:val="20"/>
              </w:rPr>
            </w:pPr>
            <w:bookmarkStart w:id="1" w:name="_Hlk224811287"/>
            <w:r w:rsidRPr="00BB738A">
              <w:rPr>
                <w:rFonts w:hint="eastAsia"/>
                <w:sz w:val="20"/>
                <w:szCs w:val="20"/>
              </w:rPr>
              <w:t>所在地</w:t>
            </w:r>
          </w:p>
        </w:tc>
        <w:tc>
          <w:tcPr>
            <w:tcW w:w="7800" w:type="dxa"/>
            <w:gridSpan w:val="2"/>
            <w:tcBorders>
              <w:bottom w:val="nil"/>
            </w:tcBorders>
            <w:vAlign w:val="center"/>
          </w:tcPr>
          <w:p w14:paraId="120FC267" w14:textId="77777777" w:rsidR="00C465C6" w:rsidRDefault="00C465C6" w:rsidP="0006043F">
            <w:pPr>
              <w:spacing w:line="220" w:lineRule="atLeast"/>
            </w:pPr>
            <w:r>
              <w:rPr>
                <w:rFonts w:hint="eastAsia"/>
              </w:rPr>
              <w:t xml:space="preserve"> 〒　　　　‐</w:t>
            </w:r>
          </w:p>
        </w:tc>
      </w:tr>
      <w:tr w:rsidR="00C465C6" w14:paraId="252DF772" w14:textId="77777777" w:rsidTr="0006043F">
        <w:trPr>
          <w:trHeight w:val="557"/>
        </w:trPr>
        <w:tc>
          <w:tcPr>
            <w:tcW w:w="988" w:type="dxa"/>
            <w:vMerge/>
            <w:tcBorders>
              <w:right w:val="single" w:sz="4" w:space="0" w:color="auto"/>
            </w:tcBorders>
            <w:vAlign w:val="center"/>
          </w:tcPr>
          <w:p w14:paraId="2EB6BE41" w14:textId="77777777" w:rsidR="00C465C6" w:rsidRPr="00E048E2" w:rsidRDefault="00C465C6" w:rsidP="0006043F">
            <w:pPr>
              <w:spacing w:line="220" w:lineRule="atLeast"/>
              <w:jc w:val="center"/>
              <w:rPr>
                <w:sz w:val="21"/>
                <w:szCs w:val="21"/>
              </w:rPr>
            </w:pPr>
          </w:p>
        </w:tc>
        <w:tc>
          <w:tcPr>
            <w:tcW w:w="7800" w:type="dxa"/>
            <w:gridSpan w:val="2"/>
            <w:tcBorders>
              <w:top w:val="nil"/>
              <w:left w:val="single" w:sz="4" w:space="0" w:color="auto"/>
              <w:bottom w:val="single" w:sz="4" w:space="0" w:color="auto"/>
              <w:right w:val="single" w:sz="4" w:space="0" w:color="auto"/>
            </w:tcBorders>
            <w:vAlign w:val="center"/>
          </w:tcPr>
          <w:p w14:paraId="33AD94B0" w14:textId="77777777" w:rsidR="00C465C6" w:rsidRDefault="00C465C6" w:rsidP="0006043F">
            <w:pPr>
              <w:spacing w:line="220" w:lineRule="atLeast"/>
            </w:pPr>
            <w:r>
              <w:rPr>
                <w:rFonts w:hint="eastAsia"/>
              </w:rPr>
              <w:t xml:space="preserve">　鉾田市</w:t>
            </w:r>
          </w:p>
        </w:tc>
      </w:tr>
      <w:bookmarkEnd w:id="1"/>
      <w:tr w:rsidR="00C465C6" w14:paraId="3C7E8BEF" w14:textId="77777777" w:rsidTr="0006043F">
        <w:trPr>
          <w:trHeight w:val="1022"/>
        </w:trPr>
        <w:tc>
          <w:tcPr>
            <w:tcW w:w="988" w:type="dxa"/>
            <w:vMerge w:val="restart"/>
            <w:vAlign w:val="center"/>
          </w:tcPr>
          <w:p w14:paraId="6F7AA7E4" w14:textId="77777777" w:rsidR="00C465C6" w:rsidRPr="00BB738A" w:rsidRDefault="00C465C6" w:rsidP="0006043F">
            <w:pPr>
              <w:spacing w:line="220" w:lineRule="atLeast"/>
              <w:jc w:val="center"/>
              <w:rPr>
                <w:sz w:val="20"/>
                <w:szCs w:val="20"/>
              </w:rPr>
            </w:pPr>
            <w:r w:rsidRPr="00BB738A">
              <w:rPr>
                <w:rFonts w:hint="eastAsia"/>
                <w:sz w:val="20"/>
                <w:szCs w:val="20"/>
              </w:rPr>
              <w:t>開　放</w:t>
            </w:r>
          </w:p>
          <w:p w14:paraId="4F87C55C" w14:textId="77777777" w:rsidR="00C465C6" w:rsidRPr="00BB738A" w:rsidRDefault="00C465C6" w:rsidP="0006043F">
            <w:pPr>
              <w:spacing w:line="220" w:lineRule="atLeast"/>
              <w:jc w:val="center"/>
              <w:rPr>
                <w:sz w:val="20"/>
                <w:szCs w:val="20"/>
              </w:rPr>
            </w:pPr>
            <w:r w:rsidRPr="00BB738A">
              <w:rPr>
                <w:rFonts w:hint="eastAsia"/>
                <w:sz w:val="20"/>
                <w:szCs w:val="20"/>
              </w:rPr>
              <w:t>可能日</w:t>
            </w:r>
          </w:p>
        </w:tc>
        <w:tc>
          <w:tcPr>
            <w:tcW w:w="850" w:type="dxa"/>
            <w:tcBorders>
              <w:top w:val="single" w:sz="4" w:space="0" w:color="auto"/>
            </w:tcBorders>
            <w:vAlign w:val="center"/>
          </w:tcPr>
          <w:p w14:paraId="26AB2F78" w14:textId="77777777" w:rsidR="00C465C6" w:rsidRPr="00BB738A" w:rsidRDefault="00C465C6" w:rsidP="0006043F">
            <w:pPr>
              <w:spacing w:line="220" w:lineRule="atLeast"/>
              <w:jc w:val="center"/>
              <w:rPr>
                <w:sz w:val="20"/>
                <w:szCs w:val="20"/>
              </w:rPr>
            </w:pPr>
            <w:r w:rsidRPr="00BB738A">
              <w:rPr>
                <w:rFonts w:hint="eastAsia"/>
                <w:sz w:val="20"/>
                <w:szCs w:val="20"/>
              </w:rPr>
              <w:t>曜　日</w:t>
            </w:r>
          </w:p>
        </w:tc>
        <w:tc>
          <w:tcPr>
            <w:tcW w:w="6950" w:type="dxa"/>
            <w:tcBorders>
              <w:top w:val="single" w:sz="4" w:space="0" w:color="auto"/>
            </w:tcBorders>
            <w:vAlign w:val="bottom"/>
          </w:tcPr>
          <w:p w14:paraId="1048C84B" w14:textId="77777777" w:rsidR="00C465C6" w:rsidRPr="000120FA" w:rsidRDefault="00C465C6" w:rsidP="0006043F">
            <w:pPr>
              <w:spacing w:line="220" w:lineRule="atLeast"/>
              <w:jc w:val="center"/>
            </w:pPr>
            <w:r w:rsidRPr="00C465C6">
              <w:rPr>
                <w:rFonts w:hint="eastAsia"/>
                <w:spacing w:val="76"/>
                <w:fitText w:val="5060" w:id="-473191168"/>
              </w:rPr>
              <w:t>月・火・水・木・金・土・日</w:t>
            </w:r>
            <w:r w:rsidRPr="00C465C6">
              <w:rPr>
                <w:rFonts w:hint="eastAsia"/>
                <w:spacing w:val="2"/>
                <w:fitText w:val="5060" w:id="-473191168"/>
              </w:rPr>
              <w:t>・</w:t>
            </w:r>
            <w:r>
              <w:rPr>
                <w:rFonts w:hint="eastAsia"/>
              </w:rPr>
              <w:t xml:space="preserve"> </w:t>
            </w:r>
            <w:r w:rsidRPr="00E16235">
              <w:rPr>
                <w:rFonts w:hint="eastAsia"/>
              </w:rPr>
              <w:t>祝日</w:t>
            </w:r>
          </w:p>
          <w:p w14:paraId="5338937A" w14:textId="77777777" w:rsidR="00C465C6" w:rsidRDefault="00C465C6" w:rsidP="0006043F">
            <w:pPr>
              <w:spacing w:line="400" w:lineRule="atLeast"/>
              <w:jc w:val="right"/>
            </w:pPr>
            <w:r w:rsidRPr="000120FA">
              <w:rPr>
                <w:rFonts w:hint="eastAsia"/>
                <w:sz w:val="18"/>
                <w:szCs w:val="18"/>
              </w:rPr>
              <w:t>※開放可能な曜日に〇を記入してください。</w:t>
            </w:r>
          </w:p>
        </w:tc>
      </w:tr>
      <w:tr w:rsidR="00C465C6" w14:paraId="73B0E8D2" w14:textId="77777777" w:rsidTr="0006043F">
        <w:trPr>
          <w:trHeight w:val="584"/>
        </w:trPr>
        <w:tc>
          <w:tcPr>
            <w:tcW w:w="988" w:type="dxa"/>
            <w:vMerge/>
            <w:vAlign w:val="center"/>
          </w:tcPr>
          <w:p w14:paraId="5DCB16C8" w14:textId="77777777" w:rsidR="00C465C6" w:rsidRPr="00BB738A" w:rsidRDefault="00C465C6" w:rsidP="0006043F">
            <w:pPr>
              <w:spacing w:line="220" w:lineRule="atLeast"/>
              <w:jc w:val="center"/>
              <w:rPr>
                <w:sz w:val="20"/>
                <w:szCs w:val="20"/>
              </w:rPr>
            </w:pPr>
          </w:p>
        </w:tc>
        <w:tc>
          <w:tcPr>
            <w:tcW w:w="850" w:type="dxa"/>
            <w:vAlign w:val="center"/>
          </w:tcPr>
          <w:p w14:paraId="5335D105" w14:textId="77777777" w:rsidR="00C465C6" w:rsidRPr="00BB738A" w:rsidRDefault="00C465C6" w:rsidP="0006043F">
            <w:pPr>
              <w:spacing w:line="220" w:lineRule="atLeast"/>
              <w:jc w:val="center"/>
              <w:rPr>
                <w:sz w:val="20"/>
                <w:szCs w:val="20"/>
              </w:rPr>
            </w:pPr>
            <w:r w:rsidRPr="00BB738A">
              <w:rPr>
                <w:rFonts w:hint="eastAsia"/>
                <w:sz w:val="20"/>
                <w:szCs w:val="20"/>
              </w:rPr>
              <w:t>時間帯</w:t>
            </w:r>
          </w:p>
        </w:tc>
        <w:tc>
          <w:tcPr>
            <w:tcW w:w="6950" w:type="dxa"/>
            <w:vAlign w:val="center"/>
          </w:tcPr>
          <w:p w14:paraId="52A088E7" w14:textId="77777777" w:rsidR="00C465C6" w:rsidRDefault="00C465C6" w:rsidP="0006043F">
            <w:pPr>
              <w:spacing w:line="220" w:lineRule="atLeast"/>
              <w:jc w:val="center"/>
            </w:pPr>
          </w:p>
        </w:tc>
      </w:tr>
      <w:tr w:rsidR="00C465C6" w14:paraId="574E3F9E" w14:textId="77777777" w:rsidTr="0006043F">
        <w:trPr>
          <w:trHeight w:val="1559"/>
        </w:trPr>
        <w:tc>
          <w:tcPr>
            <w:tcW w:w="988" w:type="dxa"/>
            <w:vMerge/>
            <w:vAlign w:val="center"/>
          </w:tcPr>
          <w:p w14:paraId="64E0B780" w14:textId="77777777" w:rsidR="00C465C6" w:rsidRPr="00BB738A" w:rsidRDefault="00C465C6" w:rsidP="0006043F">
            <w:pPr>
              <w:spacing w:line="220" w:lineRule="atLeast"/>
              <w:jc w:val="center"/>
              <w:rPr>
                <w:sz w:val="20"/>
                <w:szCs w:val="20"/>
              </w:rPr>
            </w:pPr>
          </w:p>
        </w:tc>
        <w:tc>
          <w:tcPr>
            <w:tcW w:w="850" w:type="dxa"/>
            <w:vAlign w:val="center"/>
          </w:tcPr>
          <w:p w14:paraId="1BEC830B" w14:textId="77777777" w:rsidR="00C465C6" w:rsidRPr="00BB738A" w:rsidRDefault="00C465C6" w:rsidP="0006043F">
            <w:pPr>
              <w:spacing w:line="220" w:lineRule="atLeast"/>
              <w:jc w:val="center"/>
              <w:rPr>
                <w:sz w:val="20"/>
                <w:szCs w:val="20"/>
              </w:rPr>
            </w:pPr>
            <w:r w:rsidRPr="00BB738A">
              <w:rPr>
                <w:rFonts w:hint="eastAsia"/>
                <w:sz w:val="20"/>
                <w:szCs w:val="20"/>
              </w:rPr>
              <w:t>備　考</w:t>
            </w:r>
          </w:p>
        </w:tc>
        <w:tc>
          <w:tcPr>
            <w:tcW w:w="6950" w:type="dxa"/>
          </w:tcPr>
          <w:p w14:paraId="5B6BF2CB" w14:textId="77777777" w:rsidR="00C465C6" w:rsidRDefault="00C465C6" w:rsidP="0006043F">
            <w:pPr>
              <w:spacing w:line="220" w:lineRule="atLeast"/>
            </w:pPr>
            <w:r w:rsidRPr="0064438F">
              <w:rPr>
                <w:rFonts w:hint="eastAsia"/>
                <w:sz w:val="18"/>
                <w:szCs w:val="18"/>
              </w:rPr>
              <w:t>※月の休業日や年末年始などの開放不可能な事項についてご記入ください。</w:t>
            </w:r>
          </w:p>
        </w:tc>
      </w:tr>
      <w:tr w:rsidR="00C465C6" w14:paraId="224E6500" w14:textId="77777777" w:rsidTr="0006043F">
        <w:trPr>
          <w:trHeight w:val="657"/>
        </w:trPr>
        <w:tc>
          <w:tcPr>
            <w:tcW w:w="1838" w:type="dxa"/>
            <w:gridSpan w:val="2"/>
            <w:vAlign w:val="center"/>
          </w:tcPr>
          <w:p w14:paraId="6FEB837C" w14:textId="77777777" w:rsidR="00C465C6" w:rsidRPr="00E048E2" w:rsidRDefault="00C465C6" w:rsidP="0006043F">
            <w:pPr>
              <w:spacing w:line="220" w:lineRule="atLeast"/>
              <w:jc w:val="center"/>
              <w:rPr>
                <w:sz w:val="21"/>
                <w:szCs w:val="21"/>
              </w:rPr>
            </w:pPr>
            <w:r w:rsidRPr="00BB738A">
              <w:rPr>
                <w:rFonts w:hint="eastAsia"/>
                <w:sz w:val="20"/>
                <w:szCs w:val="20"/>
              </w:rPr>
              <w:t>受入れ可能人数</w:t>
            </w:r>
          </w:p>
        </w:tc>
        <w:tc>
          <w:tcPr>
            <w:tcW w:w="6950" w:type="dxa"/>
            <w:vAlign w:val="center"/>
          </w:tcPr>
          <w:p w14:paraId="39202C40" w14:textId="77777777" w:rsidR="00C465C6" w:rsidRDefault="00C465C6" w:rsidP="0006043F">
            <w:pPr>
              <w:spacing w:line="220" w:lineRule="atLeast"/>
            </w:pPr>
            <w:r>
              <w:rPr>
                <w:rFonts w:hint="eastAsia"/>
              </w:rPr>
              <w:t xml:space="preserve">　　　　　　　　　　　　　　　　　　　　　人</w:t>
            </w:r>
          </w:p>
        </w:tc>
      </w:tr>
    </w:tbl>
    <w:p w14:paraId="34856AFF" w14:textId="77777777" w:rsidR="00C465C6" w:rsidRPr="00D16618" w:rsidRDefault="00C465C6" w:rsidP="00C465C6">
      <w:pPr>
        <w:spacing w:line="0" w:lineRule="atLeast"/>
        <w:ind w:firstLineChars="100" w:firstLine="210"/>
        <w:rPr>
          <w:sz w:val="21"/>
          <w:szCs w:val="21"/>
        </w:rPr>
      </w:pPr>
      <w:r w:rsidRPr="00D16618">
        <w:rPr>
          <w:rFonts w:hint="eastAsia"/>
          <w:sz w:val="21"/>
          <w:szCs w:val="21"/>
        </w:rPr>
        <w:t>添付書類</w:t>
      </w:r>
    </w:p>
    <w:p w14:paraId="7D6682BD" w14:textId="77777777" w:rsidR="00C465C6" w:rsidRPr="00D16618" w:rsidRDefault="00C465C6" w:rsidP="00C465C6">
      <w:pPr>
        <w:spacing w:line="0" w:lineRule="atLeast"/>
        <w:rPr>
          <w:sz w:val="21"/>
          <w:szCs w:val="21"/>
        </w:rPr>
      </w:pPr>
      <w:r w:rsidRPr="00D16618">
        <w:rPr>
          <w:rFonts w:hint="eastAsia"/>
          <w:sz w:val="21"/>
          <w:szCs w:val="21"/>
        </w:rPr>
        <w:t xml:space="preserve">　①供用部分※の平面図</w:t>
      </w:r>
    </w:p>
    <w:p w14:paraId="60B27F26" w14:textId="77777777" w:rsidR="00C465C6" w:rsidRDefault="00C465C6" w:rsidP="00C465C6">
      <w:pPr>
        <w:spacing w:line="220" w:lineRule="atLeast"/>
        <w:rPr>
          <w:sz w:val="20"/>
          <w:szCs w:val="20"/>
        </w:rPr>
      </w:pPr>
      <w:r w:rsidRPr="00D16618">
        <w:rPr>
          <w:rFonts w:hint="eastAsia"/>
          <w:sz w:val="24"/>
          <w:szCs w:val="24"/>
        </w:rPr>
        <w:t xml:space="preserve">　</w:t>
      </w:r>
      <w:r w:rsidRPr="00D16618">
        <w:rPr>
          <w:rFonts w:hint="eastAsia"/>
          <w:sz w:val="21"/>
          <w:szCs w:val="21"/>
        </w:rPr>
        <w:t>※供用部分とは</w:t>
      </w:r>
      <w:r>
        <w:rPr>
          <w:rFonts w:hint="eastAsia"/>
          <w:sz w:val="21"/>
          <w:szCs w:val="21"/>
        </w:rPr>
        <w:t>，</w:t>
      </w:r>
      <w:r w:rsidRPr="00D16618">
        <w:rPr>
          <w:rFonts w:hint="eastAsia"/>
          <w:sz w:val="21"/>
          <w:szCs w:val="21"/>
        </w:rPr>
        <w:t>利用者</w:t>
      </w:r>
      <w:r>
        <w:rPr>
          <w:rFonts w:hint="eastAsia"/>
          <w:sz w:val="21"/>
          <w:szCs w:val="21"/>
        </w:rPr>
        <w:t>に</w:t>
      </w:r>
      <w:r w:rsidRPr="00D16618">
        <w:rPr>
          <w:rFonts w:hint="eastAsia"/>
          <w:sz w:val="21"/>
          <w:szCs w:val="21"/>
        </w:rPr>
        <w:t>開放する部分です。</w:t>
      </w:r>
    </w:p>
    <w:p w14:paraId="3AC4C3A0" w14:textId="77777777" w:rsidR="00C465C6" w:rsidRPr="00B56B33" w:rsidRDefault="00C465C6" w:rsidP="00C465C6">
      <w:pPr>
        <w:spacing w:line="220" w:lineRule="atLeast"/>
      </w:pPr>
    </w:p>
    <w:p w14:paraId="29919D67" w14:textId="77777777" w:rsidR="00C465C6" w:rsidRDefault="00C465C6" w:rsidP="00C465C6">
      <w:pPr>
        <w:spacing w:line="220" w:lineRule="atLeast"/>
      </w:pPr>
      <w:r w:rsidRPr="00CA1737">
        <w:rPr>
          <w:rFonts w:hint="eastAsia"/>
          <w:sz w:val="21"/>
          <w:szCs w:val="21"/>
        </w:rPr>
        <w:t>☐</w:t>
      </w:r>
      <w:r w:rsidRPr="00CA1737">
        <w:rPr>
          <w:rFonts w:hint="eastAsia"/>
          <w:sz w:val="18"/>
          <w:szCs w:val="18"/>
        </w:rPr>
        <w:t xml:space="preserve"> </w:t>
      </w:r>
      <w:r>
        <w:rPr>
          <w:rFonts w:hint="eastAsia"/>
          <w:sz w:val="18"/>
          <w:szCs w:val="18"/>
        </w:rPr>
        <w:t>非</w:t>
      </w:r>
      <w:r w:rsidRPr="00CA1737">
        <w:rPr>
          <w:rFonts w:hint="eastAsia"/>
          <w:sz w:val="18"/>
          <w:szCs w:val="18"/>
        </w:rPr>
        <w:t>公開情報（</w:t>
      </w:r>
      <w:r>
        <w:rPr>
          <w:rFonts w:hint="eastAsia"/>
          <w:sz w:val="18"/>
          <w:szCs w:val="18"/>
        </w:rPr>
        <w:t>指定暑熱避難施設に係る連絡等においてのみ利用させていただきます。</w:t>
      </w:r>
      <w:r w:rsidRPr="00CA1737">
        <w:rPr>
          <w:rFonts w:hint="eastAsia"/>
          <w:sz w:val="18"/>
          <w:szCs w:val="18"/>
        </w:rPr>
        <w:t>）</w:t>
      </w:r>
    </w:p>
    <w:tbl>
      <w:tblPr>
        <w:tblStyle w:val="a3"/>
        <w:tblW w:w="0" w:type="auto"/>
        <w:tblLook w:val="04A0" w:firstRow="1" w:lastRow="0" w:firstColumn="1" w:lastColumn="0" w:noHBand="0" w:noVBand="1"/>
      </w:tblPr>
      <w:tblGrid>
        <w:gridCol w:w="1838"/>
        <w:gridCol w:w="1134"/>
        <w:gridCol w:w="5816"/>
      </w:tblGrid>
      <w:tr w:rsidR="00C465C6" w14:paraId="1C36D5BA" w14:textId="77777777" w:rsidTr="00A23031">
        <w:trPr>
          <w:trHeight w:val="728"/>
        </w:trPr>
        <w:tc>
          <w:tcPr>
            <w:tcW w:w="1838" w:type="dxa"/>
            <w:vAlign w:val="center"/>
          </w:tcPr>
          <w:p w14:paraId="52504ECF" w14:textId="77777777" w:rsidR="00C465C6" w:rsidRPr="00BB738A" w:rsidRDefault="00C465C6" w:rsidP="0006043F">
            <w:pPr>
              <w:spacing w:line="220" w:lineRule="atLeast"/>
              <w:jc w:val="center"/>
              <w:rPr>
                <w:sz w:val="20"/>
                <w:szCs w:val="20"/>
              </w:rPr>
            </w:pPr>
            <w:r w:rsidRPr="00C465C6">
              <w:rPr>
                <w:rFonts w:hint="eastAsia"/>
                <w:spacing w:val="25"/>
                <w:sz w:val="20"/>
                <w:szCs w:val="20"/>
                <w:fitText w:val="1200" w:id="-473191167"/>
              </w:rPr>
              <w:t>ご担当者</w:t>
            </w:r>
            <w:r w:rsidRPr="00C465C6">
              <w:rPr>
                <w:rFonts w:hint="eastAsia"/>
                <w:sz w:val="20"/>
                <w:szCs w:val="20"/>
                <w:fitText w:val="1200" w:id="-473191167"/>
              </w:rPr>
              <w:t>名</w:t>
            </w:r>
          </w:p>
        </w:tc>
        <w:tc>
          <w:tcPr>
            <w:tcW w:w="6950" w:type="dxa"/>
            <w:gridSpan w:val="2"/>
          </w:tcPr>
          <w:p w14:paraId="6DEC4598" w14:textId="0DA4CB08" w:rsidR="00C465C6" w:rsidRDefault="00C465C6" w:rsidP="0006043F">
            <w:pPr>
              <w:spacing w:line="220" w:lineRule="atLeast"/>
            </w:pPr>
            <w:r w:rsidRPr="00F173CC">
              <w:rPr>
                <w:rFonts w:hint="eastAsia"/>
                <w:sz w:val="18"/>
                <w:szCs w:val="18"/>
              </w:rPr>
              <w:t>（</w:t>
            </w:r>
            <w:r w:rsidR="00201311">
              <w:rPr>
                <w:rFonts w:hint="eastAsia"/>
                <w:sz w:val="18"/>
                <w:szCs w:val="18"/>
              </w:rPr>
              <w:t>ふりがな</w:t>
            </w:r>
            <w:r w:rsidRPr="00F173CC">
              <w:rPr>
                <w:rFonts w:hint="eastAsia"/>
                <w:sz w:val="18"/>
                <w:szCs w:val="18"/>
              </w:rPr>
              <w:t>）</w:t>
            </w:r>
          </w:p>
        </w:tc>
      </w:tr>
      <w:tr w:rsidR="00C465C6" w14:paraId="24E2F874" w14:textId="77777777" w:rsidTr="00A23031">
        <w:trPr>
          <w:trHeight w:val="555"/>
        </w:trPr>
        <w:tc>
          <w:tcPr>
            <w:tcW w:w="1838" w:type="dxa"/>
            <w:vAlign w:val="center"/>
          </w:tcPr>
          <w:p w14:paraId="7EB1FDA2" w14:textId="77777777" w:rsidR="00C465C6" w:rsidRPr="00BB738A" w:rsidRDefault="00C465C6" w:rsidP="0006043F">
            <w:pPr>
              <w:spacing w:line="220" w:lineRule="atLeast"/>
              <w:jc w:val="center"/>
              <w:rPr>
                <w:sz w:val="20"/>
                <w:szCs w:val="20"/>
              </w:rPr>
            </w:pPr>
            <w:r w:rsidRPr="00C465C6">
              <w:rPr>
                <w:rFonts w:hint="eastAsia"/>
                <w:spacing w:val="25"/>
                <w:sz w:val="20"/>
                <w:szCs w:val="20"/>
                <w:fitText w:val="1200" w:id="-473191166"/>
              </w:rPr>
              <w:t>ご担当部</w:t>
            </w:r>
            <w:r w:rsidRPr="00C465C6">
              <w:rPr>
                <w:rFonts w:hint="eastAsia"/>
                <w:sz w:val="20"/>
                <w:szCs w:val="20"/>
                <w:fitText w:val="1200" w:id="-473191166"/>
              </w:rPr>
              <w:t>署</w:t>
            </w:r>
          </w:p>
        </w:tc>
        <w:tc>
          <w:tcPr>
            <w:tcW w:w="6950" w:type="dxa"/>
            <w:gridSpan w:val="2"/>
            <w:vAlign w:val="center"/>
          </w:tcPr>
          <w:p w14:paraId="0D5C317B" w14:textId="77777777" w:rsidR="00C465C6" w:rsidRDefault="00C465C6" w:rsidP="0006043F">
            <w:pPr>
              <w:spacing w:line="220" w:lineRule="atLeast"/>
              <w:jc w:val="center"/>
            </w:pPr>
          </w:p>
        </w:tc>
      </w:tr>
      <w:tr w:rsidR="00C465C6" w14:paraId="135B5FEE" w14:textId="77777777" w:rsidTr="0006043F">
        <w:trPr>
          <w:trHeight w:val="567"/>
        </w:trPr>
        <w:tc>
          <w:tcPr>
            <w:tcW w:w="1838" w:type="dxa"/>
            <w:vMerge w:val="restart"/>
            <w:vAlign w:val="center"/>
          </w:tcPr>
          <w:p w14:paraId="32623988" w14:textId="77777777" w:rsidR="00C465C6" w:rsidRPr="00BB738A" w:rsidRDefault="00C465C6" w:rsidP="0006043F">
            <w:pPr>
              <w:spacing w:line="220" w:lineRule="atLeast"/>
              <w:jc w:val="center"/>
              <w:rPr>
                <w:sz w:val="20"/>
                <w:szCs w:val="20"/>
              </w:rPr>
            </w:pPr>
            <w:r>
              <w:rPr>
                <w:rFonts w:hint="eastAsia"/>
                <w:sz w:val="20"/>
                <w:szCs w:val="20"/>
              </w:rPr>
              <w:t>ご担当連絡先</w:t>
            </w:r>
          </w:p>
        </w:tc>
        <w:tc>
          <w:tcPr>
            <w:tcW w:w="1134" w:type="dxa"/>
            <w:vAlign w:val="center"/>
          </w:tcPr>
          <w:p w14:paraId="7D45E381" w14:textId="77777777" w:rsidR="00C465C6" w:rsidRPr="00BB738A" w:rsidRDefault="00C465C6" w:rsidP="0006043F">
            <w:pPr>
              <w:spacing w:line="220" w:lineRule="atLeast"/>
              <w:jc w:val="center"/>
              <w:rPr>
                <w:sz w:val="20"/>
                <w:szCs w:val="20"/>
              </w:rPr>
            </w:pPr>
            <w:r w:rsidRPr="00BB738A">
              <w:rPr>
                <w:rFonts w:hint="eastAsia"/>
                <w:sz w:val="20"/>
                <w:szCs w:val="20"/>
              </w:rPr>
              <w:t>電話番号</w:t>
            </w:r>
          </w:p>
        </w:tc>
        <w:tc>
          <w:tcPr>
            <w:tcW w:w="5816" w:type="dxa"/>
            <w:vAlign w:val="center"/>
          </w:tcPr>
          <w:p w14:paraId="7D35C88A" w14:textId="77777777" w:rsidR="00C465C6" w:rsidRDefault="00C465C6" w:rsidP="0006043F">
            <w:pPr>
              <w:spacing w:line="220" w:lineRule="atLeast"/>
              <w:jc w:val="center"/>
            </w:pPr>
          </w:p>
        </w:tc>
      </w:tr>
      <w:tr w:rsidR="00C465C6" w14:paraId="071A6459" w14:textId="77777777" w:rsidTr="0006043F">
        <w:trPr>
          <w:trHeight w:val="567"/>
        </w:trPr>
        <w:tc>
          <w:tcPr>
            <w:tcW w:w="1838" w:type="dxa"/>
            <w:vMerge/>
          </w:tcPr>
          <w:p w14:paraId="337BE270" w14:textId="77777777" w:rsidR="00C465C6" w:rsidRPr="00BB738A" w:rsidRDefault="00C465C6" w:rsidP="0006043F">
            <w:pPr>
              <w:spacing w:line="220" w:lineRule="atLeast"/>
              <w:jc w:val="center"/>
              <w:rPr>
                <w:sz w:val="20"/>
                <w:szCs w:val="20"/>
              </w:rPr>
            </w:pPr>
          </w:p>
        </w:tc>
        <w:tc>
          <w:tcPr>
            <w:tcW w:w="1134" w:type="dxa"/>
            <w:vAlign w:val="center"/>
          </w:tcPr>
          <w:p w14:paraId="32AAA646" w14:textId="77777777" w:rsidR="00C465C6" w:rsidRPr="00BB738A" w:rsidRDefault="00C465C6" w:rsidP="0006043F">
            <w:pPr>
              <w:spacing w:line="220" w:lineRule="atLeast"/>
              <w:jc w:val="center"/>
              <w:rPr>
                <w:sz w:val="20"/>
                <w:szCs w:val="20"/>
              </w:rPr>
            </w:pPr>
            <w:r w:rsidRPr="00C465C6">
              <w:rPr>
                <w:rFonts w:hint="eastAsia"/>
                <w:spacing w:val="50"/>
                <w:sz w:val="20"/>
                <w:szCs w:val="20"/>
                <w:fitText w:val="800" w:id="-473191165"/>
              </w:rPr>
              <w:t>メー</w:t>
            </w:r>
            <w:r w:rsidRPr="00C465C6">
              <w:rPr>
                <w:rFonts w:hint="eastAsia"/>
                <w:sz w:val="20"/>
                <w:szCs w:val="20"/>
                <w:fitText w:val="800" w:id="-473191165"/>
              </w:rPr>
              <w:t>ル</w:t>
            </w:r>
          </w:p>
        </w:tc>
        <w:tc>
          <w:tcPr>
            <w:tcW w:w="5816" w:type="dxa"/>
            <w:vAlign w:val="center"/>
          </w:tcPr>
          <w:p w14:paraId="57B99F20" w14:textId="77777777" w:rsidR="00C465C6" w:rsidRDefault="00C465C6" w:rsidP="0006043F">
            <w:pPr>
              <w:spacing w:line="220" w:lineRule="atLeast"/>
              <w:jc w:val="center"/>
            </w:pPr>
          </w:p>
        </w:tc>
      </w:tr>
    </w:tbl>
    <w:p w14:paraId="29E1B3EA" w14:textId="77777777" w:rsidR="00FE5171" w:rsidRDefault="00FE5171" w:rsidP="00625D6B">
      <w:pPr>
        <w:spacing w:line="0" w:lineRule="atLeast"/>
        <w:rPr>
          <w:rFonts w:hint="eastAsia"/>
        </w:rPr>
      </w:pPr>
    </w:p>
    <w:sectPr w:rsidR="00FE5171" w:rsidSect="00126B42">
      <w:pgSz w:w="11906" w:h="16838" w:code="9"/>
      <w:pgMar w:top="1418" w:right="1690" w:bottom="1134" w:left="1418" w:header="284" w:footer="284"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014C8" w14:textId="77777777" w:rsidR="00B5385C" w:rsidRDefault="00B5385C" w:rsidP="00BE6468">
      <w:r>
        <w:separator/>
      </w:r>
    </w:p>
  </w:endnote>
  <w:endnote w:type="continuationSeparator" w:id="0">
    <w:p w14:paraId="02B9D3AD" w14:textId="77777777" w:rsidR="00B5385C" w:rsidRDefault="00B5385C" w:rsidP="00BE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A76EE" w14:textId="77777777" w:rsidR="00B5385C" w:rsidRDefault="00B5385C" w:rsidP="00BE6468">
      <w:r>
        <w:separator/>
      </w:r>
    </w:p>
  </w:footnote>
  <w:footnote w:type="continuationSeparator" w:id="0">
    <w:p w14:paraId="69D57205" w14:textId="77777777" w:rsidR="00B5385C" w:rsidRDefault="00B5385C" w:rsidP="00BE6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187"/>
    <w:multiLevelType w:val="hybridMultilevel"/>
    <w:tmpl w:val="B330C260"/>
    <w:lvl w:ilvl="0" w:tplc="4B10F508">
      <w:start w:val="1"/>
      <w:numFmt w:val="decimal"/>
      <w:lvlText w:val="(%1)"/>
      <w:lvlJc w:val="left"/>
      <w:pPr>
        <w:ind w:left="665" w:hanging="440"/>
      </w:pPr>
      <w:rPr>
        <w:rFonts w:hint="eastAsia"/>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20010310"/>
    <w:multiLevelType w:val="hybridMultilevel"/>
    <w:tmpl w:val="5718A3A0"/>
    <w:lvl w:ilvl="0" w:tplc="4B10F508">
      <w:start w:val="1"/>
      <w:numFmt w:val="decimal"/>
      <w:lvlText w:val="(%1)"/>
      <w:lvlJc w:val="left"/>
      <w:pPr>
        <w:ind w:left="665" w:hanging="440"/>
      </w:pPr>
      <w:rPr>
        <w:rFonts w:hint="eastAsia"/>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 w15:restartNumberingAfterBreak="0">
    <w:nsid w:val="7C3C6AA7"/>
    <w:multiLevelType w:val="hybridMultilevel"/>
    <w:tmpl w:val="9C20FE00"/>
    <w:lvl w:ilvl="0" w:tplc="4B10F508">
      <w:start w:val="1"/>
      <w:numFmt w:val="decimal"/>
      <w:lvlText w:val="(%1)"/>
      <w:lvlJc w:val="left"/>
      <w:pPr>
        <w:ind w:left="665" w:hanging="440"/>
      </w:pPr>
      <w:rPr>
        <w:rFonts w:hint="eastAsia"/>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311755728">
    <w:abstractNumId w:val="0"/>
  </w:num>
  <w:num w:numId="2" w16cid:durableId="1486818368">
    <w:abstractNumId w:val="1"/>
  </w:num>
  <w:num w:numId="3" w16cid:durableId="556821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357"/>
    <w:rsid w:val="000120FA"/>
    <w:rsid w:val="000234FE"/>
    <w:rsid w:val="00025C6D"/>
    <w:rsid w:val="00031D5C"/>
    <w:rsid w:val="00041814"/>
    <w:rsid w:val="00052F3C"/>
    <w:rsid w:val="00053BF4"/>
    <w:rsid w:val="00055A84"/>
    <w:rsid w:val="00084CE0"/>
    <w:rsid w:val="00085AC4"/>
    <w:rsid w:val="000A6F05"/>
    <w:rsid w:val="000B3B62"/>
    <w:rsid w:val="000C09A8"/>
    <w:rsid w:val="000C1F02"/>
    <w:rsid w:val="000D5869"/>
    <w:rsid w:val="000E3B3D"/>
    <w:rsid w:val="000E703C"/>
    <w:rsid w:val="000F204F"/>
    <w:rsid w:val="000F4441"/>
    <w:rsid w:val="001027EE"/>
    <w:rsid w:val="00111202"/>
    <w:rsid w:val="001241F3"/>
    <w:rsid w:val="00132ABA"/>
    <w:rsid w:val="001437F9"/>
    <w:rsid w:val="00144FC0"/>
    <w:rsid w:val="001471F4"/>
    <w:rsid w:val="00155EDA"/>
    <w:rsid w:val="0015747C"/>
    <w:rsid w:val="001637BF"/>
    <w:rsid w:val="00187720"/>
    <w:rsid w:val="00196566"/>
    <w:rsid w:val="001B0CC1"/>
    <w:rsid w:val="001B5980"/>
    <w:rsid w:val="001B7C0D"/>
    <w:rsid w:val="001D22BB"/>
    <w:rsid w:val="001D5FF7"/>
    <w:rsid w:val="001F1808"/>
    <w:rsid w:val="001F5DDD"/>
    <w:rsid w:val="00201311"/>
    <w:rsid w:val="0020383D"/>
    <w:rsid w:val="00204862"/>
    <w:rsid w:val="002053CC"/>
    <w:rsid w:val="00210850"/>
    <w:rsid w:val="00222C07"/>
    <w:rsid w:val="00250B6F"/>
    <w:rsid w:val="00256BFE"/>
    <w:rsid w:val="00265015"/>
    <w:rsid w:val="00265D21"/>
    <w:rsid w:val="00267247"/>
    <w:rsid w:val="00270EA8"/>
    <w:rsid w:val="00287195"/>
    <w:rsid w:val="002B22D3"/>
    <w:rsid w:val="002C1B60"/>
    <w:rsid w:val="002C4087"/>
    <w:rsid w:val="002D5CA8"/>
    <w:rsid w:val="002E6589"/>
    <w:rsid w:val="002F04FC"/>
    <w:rsid w:val="00302705"/>
    <w:rsid w:val="003039ED"/>
    <w:rsid w:val="00314579"/>
    <w:rsid w:val="0033068B"/>
    <w:rsid w:val="00343614"/>
    <w:rsid w:val="003456D0"/>
    <w:rsid w:val="00356020"/>
    <w:rsid w:val="003565F8"/>
    <w:rsid w:val="00367DC7"/>
    <w:rsid w:val="00376EE5"/>
    <w:rsid w:val="00382CAE"/>
    <w:rsid w:val="003C4386"/>
    <w:rsid w:val="003D662A"/>
    <w:rsid w:val="00442C8A"/>
    <w:rsid w:val="004437EE"/>
    <w:rsid w:val="0045304C"/>
    <w:rsid w:val="004570CE"/>
    <w:rsid w:val="00464C69"/>
    <w:rsid w:val="00466BD3"/>
    <w:rsid w:val="00473245"/>
    <w:rsid w:val="0047712D"/>
    <w:rsid w:val="004954B8"/>
    <w:rsid w:val="004B1AC9"/>
    <w:rsid w:val="004C0932"/>
    <w:rsid w:val="004D5291"/>
    <w:rsid w:val="004E0D50"/>
    <w:rsid w:val="004E374E"/>
    <w:rsid w:val="004E60FB"/>
    <w:rsid w:val="004F1007"/>
    <w:rsid w:val="004F7F1A"/>
    <w:rsid w:val="00544AA1"/>
    <w:rsid w:val="00551B4A"/>
    <w:rsid w:val="00555BE3"/>
    <w:rsid w:val="00576485"/>
    <w:rsid w:val="00577699"/>
    <w:rsid w:val="005827F4"/>
    <w:rsid w:val="005A0834"/>
    <w:rsid w:val="005B01D6"/>
    <w:rsid w:val="005B4E20"/>
    <w:rsid w:val="005B5E6E"/>
    <w:rsid w:val="005D3946"/>
    <w:rsid w:val="005F1575"/>
    <w:rsid w:val="006003B4"/>
    <w:rsid w:val="00605473"/>
    <w:rsid w:val="00611C2B"/>
    <w:rsid w:val="00612948"/>
    <w:rsid w:val="00625D6B"/>
    <w:rsid w:val="0064438F"/>
    <w:rsid w:val="00645C85"/>
    <w:rsid w:val="00647093"/>
    <w:rsid w:val="0066408F"/>
    <w:rsid w:val="00671220"/>
    <w:rsid w:val="00674911"/>
    <w:rsid w:val="006B5F0F"/>
    <w:rsid w:val="006D1847"/>
    <w:rsid w:val="006D746B"/>
    <w:rsid w:val="006E3103"/>
    <w:rsid w:val="00705835"/>
    <w:rsid w:val="00711965"/>
    <w:rsid w:val="00714904"/>
    <w:rsid w:val="0071613A"/>
    <w:rsid w:val="007343BD"/>
    <w:rsid w:val="00747C5C"/>
    <w:rsid w:val="0078055D"/>
    <w:rsid w:val="007818A1"/>
    <w:rsid w:val="00784802"/>
    <w:rsid w:val="00784E40"/>
    <w:rsid w:val="00792537"/>
    <w:rsid w:val="007C0B85"/>
    <w:rsid w:val="007E6F93"/>
    <w:rsid w:val="007F1539"/>
    <w:rsid w:val="007F6198"/>
    <w:rsid w:val="00800604"/>
    <w:rsid w:val="00802653"/>
    <w:rsid w:val="00812438"/>
    <w:rsid w:val="00820921"/>
    <w:rsid w:val="00821E5F"/>
    <w:rsid w:val="00837696"/>
    <w:rsid w:val="00841699"/>
    <w:rsid w:val="00856C71"/>
    <w:rsid w:val="00862952"/>
    <w:rsid w:val="00862A23"/>
    <w:rsid w:val="00863411"/>
    <w:rsid w:val="00866C4F"/>
    <w:rsid w:val="008825D2"/>
    <w:rsid w:val="00890DCA"/>
    <w:rsid w:val="00895277"/>
    <w:rsid w:val="008A56BF"/>
    <w:rsid w:val="008A7DD0"/>
    <w:rsid w:val="008B6F08"/>
    <w:rsid w:val="008E4F45"/>
    <w:rsid w:val="008E5C4A"/>
    <w:rsid w:val="008F3E96"/>
    <w:rsid w:val="008F59EA"/>
    <w:rsid w:val="008F5CD7"/>
    <w:rsid w:val="0090656D"/>
    <w:rsid w:val="00922C94"/>
    <w:rsid w:val="00925EBB"/>
    <w:rsid w:val="009305B5"/>
    <w:rsid w:val="00947672"/>
    <w:rsid w:val="00956805"/>
    <w:rsid w:val="00976E6F"/>
    <w:rsid w:val="00991E25"/>
    <w:rsid w:val="009B1E08"/>
    <w:rsid w:val="009D6548"/>
    <w:rsid w:val="009E2CE1"/>
    <w:rsid w:val="00A12F36"/>
    <w:rsid w:val="00A21002"/>
    <w:rsid w:val="00A23031"/>
    <w:rsid w:val="00A4782F"/>
    <w:rsid w:val="00A64677"/>
    <w:rsid w:val="00A77F8E"/>
    <w:rsid w:val="00A77FD5"/>
    <w:rsid w:val="00AA0028"/>
    <w:rsid w:val="00AD71CF"/>
    <w:rsid w:val="00AE24E9"/>
    <w:rsid w:val="00B02D6E"/>
    <w:rsid w:val="00B1095F"/>
    <w:rsid w:val="00B1729F"/>
    <w:rsid w:val="00B208FF"/>
    <w:rsid w:val="00B464B8"/>
    <w:rsid w:val="00B5216C"/>
    <w:rsid w:val="00B5385C"/>
    <w:rsid w:val="00B56B33"/>
    <w:rsid w:val="00B64773"/>
    <w:rsid w:val="00B710E0"/>
    <w:rsid w:val="00B75D10"/>
    <w:rsid w:val="00B80B0C"/>
    <w:rsid w:val="00B930C8"/>
    <w:rsid w:val="00BA1127"/>
    <w:rsid w:val="00BA2F07"/>
    <w:rsid w:val="00BA4E62"/>
    <w:rsid w:val="00BB738A"/>
    <w:rsid w:val="00BC073F"/>
    <w:rsid w:val="00BC435A"/>
    <w:rsid w:val="00BC72B1"/>
    <w:rsid w:val="00BE6468"/>
    <w:rsid w:val="00C04D8D"/>
    <w:rsid w:val="00C133A6"/>
    <w:rsid w:val="00C1369C"/>
    <w:rsid w:val="00C24BAB"/>
    <w:rsid w:val="00C25600"/>
    <w:rsid w:val="00C465C6"/>
    <w:rsid w:val="00C56C25"/>
    <w:rsid w:val="00C56D5A"/>
    <w:rsid w:val="00C578AD"/>
    <w:rsid w:val="00C804A8"/>
    <w:rsid w:val="00C81DEC"/>
    <w:rsid w:val="00CA1737"/>
    <w:rsid w:val="00CA4D08"/>
    <w:rsid w:val="00CB75E4"/>
    <w:rsid w:val="00CD74BD"/>
    <w:rsid w:val="00CF7F58"/>
    <w:rsid w:val="00D14DFB"/>
    <w:rsid w:val="00D16618"/>
    <w:rsid w:val="00D20C58"/>
    <w:rsid w:val="00D218D2"/>
    <w:rsid w:val="00D25A77"/>
    <w:rsid w:val="00D3239C"/>
    <w:rsid w:val="00D37073"/>
    <w:rsid w:val="00D81989"/>
    <w:rsid w:val="00D825CB"/>
    <w:rsid w:val="00D911C9"/>
    <w:rsid w:val="00D93999"/>
    <w:rsid w:val="00DA0159"/>
    <w:rsid w:val="00DB5FCE"/>
    <w:rsid w:val="00DB6AF4"/>
    <w:rsid w:val="00DD37A3"/>
    <w:rsid w:val="00DD57CF"/>
    <w:rsid w:val="00DD7680"/>
    <w:rsid w:val="00DF0131"/>
    <w:rsid w:val="00DF7606"/>
    <w:rsid w:val="00E048E2"/>
    <w:rsid w:val="00E16235"/>
    <w:rsid w:val="00E417DA"/>
    <w:rsid w:val="00E42EC5"/>
    <w:rsid w:val="00E43954"/>
    <w:rsid w:val="00E43EC2"/>
    <w:rsid w:val="00E44397"/>
    <w:rsid w:val="00E46544"/>
    <w:rsid w:val="00E50357"/>
    <w:rsid w:val="00E5605E"/>
    <w:rsid w:val="00E643C2"/>
    <w:rsid w:val="00E65EDC"/>
    <w:rsid w:val="00E97C97"/>
    <w:rsid w:val="00EA5A43"/>
    <w:rsid w:val="00EB03E3"/>
    <w:rsid w:val="00EB4C1D"/>
    <w:rsid w:val="00EC44C6"/>
    <w:rsid w:val="00EE08FC"/>
    <w:rsid w:val="00F16786"/>
    <w:rsid w:val="00F173CC"/>
    <w:rsid w:val="00F25DBC"/>
    <w:rsid w:val="00F314F4"/>
    <w:rsid w:val="00F33A95"/>
    <w:rsid w:val="00F567B8"/>
    <w:rsid w:val="00F6056A"/>
    <w:rsid w:val="00F80415"/>
    <w:rsid w:val="00F84087"/>
    <w:rsid w:val="00F8494C"/>
    <w:rsid w:val="00F971C0"/>
    <w:rsid w:val="00FA70E1"/>
    <w:rsid w:val="00FB1B20"/>
    <w:rsid w:val="00FD103C"/>
    <w:rsid w:val="00FE2311"/>
    <w:rsid w:val="00FE5171"/>
    <w:rsid w:val="00FE6181"/>
    <w:rsid w:val="00FE7D7F"/>
    <w:rsid w:val="00FF1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9CA743"/>
  <w15:chartTrackingRefBased/>
  <w15:docId w15:val="{07C6094F-D6D0-4FC0-8098-DF2CB76B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Arial"/>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4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5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6468"/>
    <w:pPr>
      <w:tabs>
        <w:tab w:val="center" w:pos="4252"/>
        <w:tab w:val="right" w:pos="8504"/>
      </w:tabs>
      <w:snapToGrid w:val="0"/>
    </w:pPr>
  </w:style>
  <w:style w:type="character" w:customStyle="1" w:styleId="a5">
    <w:name w:val="ヘッダー (文字)"/>
    <w:basedOn w:val="a0"/>
    <w:link w:val="a4"/>
    <w:uiPriority w:val="99"/>
    <w:rsid w:val="00BE6468"/>
  </w:style>
  <w:style w:type="paragraph" w:styleId="a6">
    <w:name w:val="footer"/>
    <w:basedOn w:val="a"/>
    <w:link w:val="a7"/>
    <w:uiPriority w:val="99"/>
    <w:unhideWhenUsed/>
    <w:rsid w:val="00BE6468"/>
    <w:pPr>
      <w:tabs>
        <w:tab w:val="center" w:pos="4252"/>
        <w:tab w:val="right" w:pos="8504"/>
      </w:tabs>
      <w:snapToGrid w:val="0"/>
    </w:pPr>
  </w:style>
  <w:style w:type="character" w:customStyle="1" w:styleId="a7">
    <w:name w:val="フッター (文字)"/>
    <w:basedOn w:val="a0"/>
    <w:link w:val="a6"/>
    <w:uiPriority w:val="99"/>
    <w:rsid w:val="00BE6468"/>
  </w:style>
  <w:style w:type="paragraph" w:styleId="a8">
    <w:name w:val="Balloon Text"/>
    <w:basedOn w:val="a"/>
    <w:link w:val="a9"/>
    <w:uiPriority w:val="99"/>
    <w:semiHidden/>
    <w:unhideWhenUsed/>
    <w:rsid w:val="00CB75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75E4"/>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rsid w:val="007E6F93"/>
    <w:pPr>
      <w:jc w:val="center"/>
    </w:pPr>
  </w:style>
  <w:style w:type="character" w:customStyle="1" w:styleId="ab">
    <w:name w:val="記 (文字)"/>
    <w:basedOn w:val="a0"/>
    <w:link w:val="aa"/>
    <w:uiPriority w:val="99"/>
    <w:semiHidden/>
    <w:rsid w:val="007E6F93"/>
  </w:style>
  <w:style w:type="paragraph" w:styleId="ac">
    <w:name w:val="Closing"/>
    <w:basedOn w:val="a"/>
    <w:link w:val="ad"/>
    <w:uiPriority w:val="99"/>
    <w:semiHidden/>
    <w:unhideWhenUsed/>
    <w:rsid w:val="007E6F93"/>
    <w:pPr>
      <w:jc w:val="right"/>
    </w:pPr>
  </w:style>
  <w:style w:type="character" w:customStyle="1" w:styleId="ad">
    <w:name w:val="結語 (文字)"/>
    <w:basedOn w:val="a0"/>
    <w:link w:val="ac"/>
    <w:uiPriority w:val="99"/>
    <w:semiHidden/>
    <w:rsid w:val="007E6F93"/>
  </w:style>
  <w:style w:type="paragraph" w:styleId="ae">
    <w:name w:val="List Paragraph"/>
    <w:basedOn w:val="a"/>
    <w:uiPriority w:val="34"/>
    <w:qFormat/>
    <w:rsid w:val="00747C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7EAE-570E-4676-8166-F87B38A4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00009</dc:creator>
  <cp:keywords/>
  <dc:description/>
  <cp:lastModifiedBy>健康増進課 鉾田市</cp:lastModifiedBy>
  <cp:revision>4</cp:revision>
  <cp:lastPrinted>2024-05-07T02:13:00Z</cp:lastPrinted>
  <dcterms:created xsi:type="dcterms:W3CDTF">2026-04-09T08:13:00Z</dcterms:created>
  <dcterms:modified xsi:type="dcterms:W3CDTF">2026-04-09T08:15:00Z</dcterms:modified>
</cp:coreProperties>
</file>